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K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23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E WAN MOHAMAD IDH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2060606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5411005054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20311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K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23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E WAN MOHAMAD IDH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2060606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995411005054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20311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